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C821CC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r w:rsidR="0071186D" w:rsidRPr="0071186D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C821CC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межбанковских кредитов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</w:tcPr>
          <w:p w:rsidR="000B20D7" w:rsidRDefault="000B20D7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нормативно-правовую документацию в области 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межбанковских кредитов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2 страницы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бщие показатели деятельности банка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 за три года, либо нескольких банков в сравнении друг с д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х сравнительную характеристику; изучить показатели деятельности банка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="00C821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C82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меж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я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</w:tcPr>
          <w:p w:rsidR="000B20D7" w:rsidRDefault="000B20D7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ритерии оценки платежеспособности 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 xml:space="preserve">банков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Pr="00D155C0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B20D7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на открытие корреспондентского счета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екстовый файл 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</w:tcPr>
          <w:p w:rsidR="000B20D7" w:rsidRDefault="000B20D7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процедуру оформления 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погашения межбанковских кредитов, изучить их виды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</w:tcPr>
          <w:p w:rsidR="000B20D7" w:rsidRDefault="000B20D7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межбан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е в других странах: формы, виды, объекты субъекты кредитования, отличительные особенности кредитования по сравнению с РФ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можные потери по кредитам</w:t>
            </w:r>
          </w:p>
        </w:tc>
        <w:tc>
          <w:tcPr>
            <w:tcW w:w="3115" w:type="dxa"/>
          </w:tcPr>
          <w:p w:rsidR="000B20D7" w:rsidRDefault="00C821CC" w:rsidP="00C8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</w:t>
            </w:r>
            <w:r w:rsidR="000B20D7" w:rsidRPr="000B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и межбан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ания и способы их снижения</w:t>
            </w:r>
            <w:r w:rsidR="000B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C821CC">
              <w:rPr>
                <w:rFonts w:ascii="Times New Roman" w:hAnsi="Times New Roman" w:cs="Times New Roman"/>
                <w:sz w:val="28"/>
                <w:szCs w:val="28"/>
              </w:rPr>
              <w:t>екстовый фай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C821C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1C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82" w:rsidRDefault="00ED6182" w:rsidP="00D155C0">
      <w:pPr>
        <w:spacing w:after="0" w:line="240" w:lineRule="auto"/>
      </w:pPr>
      <w:r>
        <w:separator/>
      </w:r>
    </w:p>
  </w:endnote>
  <w:endnote w:type="continuationSeparator" w:id="0">
    <w:p w:rsidR="00ED6182" w:rsidRDefault="00ED6182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82" w:rsidRDefault="00ED6182" w:rsidP="00D155C0">
      <w:pPr>
        <w:spacing w:after="0" w:line="240" w:lineRule="auto"/>
      </w:pPr>
      <w:r>
        <w:separator/>
      </w:r>
    </w:p>
  </w:footnote>
  <w:footnote w:type="continuationSeparator" w:id="0">
    <w:p w:rsidR="00ED6182" w:rsidRDefault="00ED6182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57209"/>
    <w:rsid w:val="005146C6"/>
    <w:rsid w:val="0071186D"/>
    <w:rsid w:val="00733F47"/>
    <w:rsid w:val="00764351"/>
    <w:rsid w:val="00A12154"/>
    <w:rsid w:val="00A4410F"/>
    <w:rsid w:val="00C42B20"/>
    <w:rsid w:val="00C821CC"/>
    <w:rsid w:val="00CC0917"/>
    <w:rsid w:val="00D02854"/>
    <w:rsid w:val="00D155C0"/>
    <w:rsid w:val="00EB116D"/>
    <w:rsid w:val="00ED6182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A744-0680-4E09-A076-6321CA5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4-23T07:57:00Z</dcterms:created>
  <dcterms:modified xsi:type="dcterms:W3CDTF">2020-04-24T03:24:00Z</dcterms:modified>
</cp:coreProperties>
</file>